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B43" w:rsidRPr="00DC6B43" w:rsidRDefault="00526A99" w:rsidP="00DC6B43">
      <w:pPr>
        <w:pStyle w:val="NoSpacing"/>
        <w:jc w:val="center"/>
        <w:rPr>
          <w:b/>
          <w:sz w:val="44"/>
        </w:rPr>
      </w:pPr>
      <w:r>
        <w:rPr>
          <w:b/>
          <w:sz w:val="44"/>
        </w:rPr>
        <w:t xml:space="preserve">Semaines </w:t>
      </w:r>
      <w:r w:rsidR="00933FBE">
        <w:rPr>
          <w:b/>
          <w:sz w:val="44"/>
        </w:rPr>
        <w:t>01 Famitsu</w:t>
      </w:r>
    </w:p>
    <w:p w:rsidR="00885390" w:rsidRPr="00A2127A" w:rsidRDefault="00526A99" w:rsidP="00A2127A">
      <w:pPr>
        <w:pStyle w:val="NoSpacing"/>
        <w:jc w:val="center"/>
        <w:rPr>
          <w:b/>
          <w:sz w:val="44"/>
        </w:rPr>
      </w:pPr>
      <w:r>
        <w:rPr>
          <w:b/>
          <w:sz w:val="44"/>
        </w:rPr>
        <w:t>29</w:t>
      </w:r>
      <w:r w:rsidR="00933FBE">
        <w:rPr>
          <w:b/>
          <w:sz w:val="44"/>
        </w:rPr>
        <w:t>/12 – 04/01</w:t>
      </w:r>
    </w:p>
    <w:p w:rsidR="00885390" w:rsidRPr="00A2127A" w:rsidRDefault="00885390" w:rsidP="00DC6B43">
      <w:pPr>
        <w:pStyle w:val="NoSpacing"/>
        <w:jc w:val="center"/>
        <w:rPr>
          <w:b/>
          <w:sz w:val="16"/>
          <w:u w:val="single"/>
        </w:rPr>
      </w:pPr>
    </w:p>
    <w:p w:rsidR="00DC6B43" w:rsidRPr="00DC6B43" w:rsidRDefault="00DC6B43" w:rsidP="00DC6B43">
      <w:pPr>
        <w:pStyle w:val="NoSpacing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Top Software</w:t>
      </w:r>
    </w:p>
    <w:p w:rsidR="00DC6B43" w:rsidRPr="00A2127A" w:rsidRDefault="00DC6B43" w:rsidP="00DC6B43">
      <w:pPr>
        <w:pStyle w:val="NoSpacing"/>
        <w:jc w:val="center"/>
        <w:rPr>
          <w:b/>
          <w:sz w:val="16"/>
          <w:u w:val="single"/>
        </w:rPr>
      </w:pPr>
    </w:p>
    <w:tbl>
      <w:tblPr>
        <w:tblStyle w:val="MediumShading1-Accent11"/>
        <w:tblW w:w="10166" w:type="dxa"/>
        <w:jc w:val="center"/>
        <w:tblInd w:w="-1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1"/>
        <w:gridCol w:w="3969"/>
        <w:gridCol w:w="850"/>
        <w:gridCol w:w="1923"/>
        <w:gridCol w:w="1361"/>
        <w:gridCol w:w="1362"/>
      </w:tblGrid>
      <w:tr w:rsidR="00933FBE" w:rsidTr="00933FBE">
        <w:trPr>
          <w:cnfStyle w:val="100000000000"/>
          <w:jc w:val="center"/>
        </w:trPr>
        <w:tc>
          <w:tcPr>
            <w:cnfStyle w:val="001000000000"/>
            <w:tcW w:w="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.</w:t>
            </w:r>
          </w:p>
        </w:tc>
        <w:tc>
          <w:tcPr>
            <w:tcW w:w="3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du jeu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l.</w:t>
            </w:r>
          </w:p>
        </w:tc>
        <w:tc>
          <w:tcPr>
            <w:tcW w:w="19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eur</w:t>
            </w:r>
          </w:p>
        </w:tc>
        <w:tc>
          <w:tcPr>
            <w:tcW w:w="13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re</w:t>
            </w:r>
          </w:p>
        </w:tc>
        <w:tc>
          <w:tcPr>
            <w:tcW w:w="1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</w:tr>
      <w:tr w:rsidR="00526A99" w:rsidRPr="00526A99" w:rsidTr="00526A99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526A99" w:rsidRPr="00526A99" w:rsidRDefault="00526A99" w:rsidP="00DC6B4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526A99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526A99" w:rsidRPr="00526A99" w:rsidRDefault="00526A99" w:rsidP="00DC6B43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issidia : Final Fantasy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526A99" w:rsidRPr="00526A99" w:rsidRDefault="00526A99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526A99" w:rsidRPr="00526A99" w:rsidRDefault="00526A99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quare-Enix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526A99" w:rsidRPr="00526A99" w:rsidRDefault="00526A99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6 751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526A99" w:rsidRPr="00526A99" w:rsidRDefault="00526A99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57 013</w:t>
            </w:r>
          </w:p>
        </w:tc>
      </w:tr>
      <w:tr w:rsidR="00933FBE" w:rsidRPr="008B2718" w:rsidTr="00933FBE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933FBE" w:rsidRPr="008B2718" w:rsidRDefault="00933FBE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8B271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8B2718" w:rsidRDefault="00526A99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B2718">
              <w:rPr>
                <w:b/>
                <w:sz w:val="24"/>
                <w:szCs w:val="24"/>
                <w:lang w:val="en-US"/>
              </w:rPr>
              <w:t>Kirby Super Star Ultra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8B2718" w:rsidRDefault="00526A99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B2718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8B2718" w:rsidRDefault="00526A99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B2718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8B2718" w:rsidRDefault="00526A99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B2718">
              <w:rPr>
                <w:b/>
                <w:sz w:val="24"/>
                <w:szCs w:val="24"/>
                <w:lang w:val="en-US"/>
              </w:rPr>
              <w:t>92 231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933FBE" w:rsidRPr="008B2718" w:rsidRDefault="00526A99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B2718">
              <w:rPr>
                <w:b/>
                <w:sz w:val="24"/>
                <w:szCs w:val="24"/>
                <w:lang w:val="en-US"/>
              </w:rPr>
              <w:t>947 658</w:t>
            </w:r>
          </w:p>
        </w:tc>
      </w:tr>
      <w:tr w:rsidR="00933FBE" w:rsidRPr="008B2718" w:rsidTr="00933FBE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933FBE" w:rsidRPr="008B2718" w:rsidRDefault="00933FBE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8B2718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8B2718" w:rsidRDefault="00526A99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B2718">
              <w:rPr>
                <w:b/>
                <w:sz w:val="24"/>
                <w:szCs w:val="24"/>
                <w:lang w:val="en-US"/>
              </w:rPr>
              <w:t>Rhythm Paradise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8B2718" w:rsidRDefault="00526A99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B2718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8B2718" w:rsidRDefault="00526A99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B2718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8B2718" w:rsidRDefault="00526A99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B2718">
              <w:rPr>
                <w:b/>
                <w:sz w:val="24"/>
                <w:szCs w:val="24"/>
                <w:lang w:val="en-US"/>
              </w:rPr>
              <w:t>91 424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933FBE" w:rsidRPr="008B2718" w:rsidRDefault="00526A99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B2718">
              <w:rPr>
                <w:b/>
                <w:sz w:val="24"/>
                <w:szCs w:val="24"/>
                <w:lang w:val="en-US"/>
              </w:rPr>
              <w:t>1 442 095</w:t>
            </w:r>
          </w:p>
        </w:tc>
      </w:tr>
      <w:tr w:rsidR="00933FBE" w:rsidRPr="008B2718" w:rsidTr="00933FBE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933FBE" w:rsidRPr="008B2718" w:rsidRDefault="00933FBE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8B2718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8B2718" w:rsidRDefault="00526A99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B2718">
              <w:rPr>
                <w:b/>
                <w:sz w:val="24"/>
                <w:szCs w:val="24"/>
                <w:lang w:val="en-US"/>
              </w:rPr>
              <w:t>Animal Crossing : Let’s go to the City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8B2718" w:rsidRDefault="00526A99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B2718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8B2718" w:rsidRDefault="00526A99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B2718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8B2718" w:rsidRDefault="00526A99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B2718">
              <w:rPr>
                <w:b/>
                <w:sz w:val="24"/>
                <w:szCs w:val="24"/>
                <w:lang w:val="en-US"/>
              </w:rPr>
              <w:t>91 065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933FBE" w:rsidRPr="008B2718" w:rsidRDefault="00526A99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B2718">
              <w:rPr>
                <w:b/>
                <w:sz w:val="24"/>
                <w:szCs w:val="24"/>
                <w:lang w:val="en-US"/>
              </w:rPr>
              <w:t>986 367</w:t>
            </w:r>
          </w:p>
        </w:tc>
      </w:tr>
      <w:tr w:rsidR="00933FBE" w:rsidRPr="008B2718" w:rsidTr="00933FBE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933FBE" w:rsidRPr="008B2718" w:rsidRDefault="00933FBE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8B2718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8B2718" w:rsidRDefault="00AE4616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Style Boutique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8B2718" w:rsidRDefault="00526A99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B2718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8B2718" w:rsidRDefault="00526A99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B2718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8B2718" w:rsidRDefault="00526A99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B2718">
              <w:rPr>
                <w:b/>
                <w:sz w:val="24"/>
                <w:szCs w:val="24"/>
                <w:lang w:val="en-US"/>
              </w:rPr>
              <w:t>76 426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933FBE" w:rsidRPr="008B2718" w:rsidRDefault="00526A99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B2718">
              <w:rPr>
                <w:b/>
                <w:sz w:val="24"/>
                <w:szCs w:val="24"/>
                <w:lang w:val="en-US"/>
              </w:rPr>
              <w:t>625 774</w:t>
            </w:r>
          </w:p>
        </w:tc>
      </w:tr>
      <w:tr w:rsidR="00933FBE" w:rsidRPr="00526A99" w:rsidTr="00933FBE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933FBE" w:rsidRPr="00526A99" w:rsidRDefault="00933FBE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526A99">
              <w:rPr>
                <w:b w:val="0"/>
                <w:sz w:val="24"/>
                <w:szCs w:val="24"/>
                <w:lang w:val="en-US"/>
              </w:rPr>
              <w:t>6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526A99" w:rsidRDefault="00526A99" w:rsidP="00DC6B4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hite Knight Chronicles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526A99" w:rsidRDefault="00526A99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526A99" w:rsidRDefault="00526A99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ony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526A99" w:rsidRDefault="00526A99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2 806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933FBE" w:rsidRPr="00526A99" w:rsidRDefault="00526A99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5 839</w:t>
            </w:r>
          </w:p>
        </w:tc>
      </w:tr>
      <w:tr w:rsidR="00933FBE" w:rsidRPr="008B2718" w:rsidTr="00933FBE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933FBE" w:rsidRPr="008B2718" w:rsidRDefault="00933FBE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8B2718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8B2718" w:rsidRDefault="00526A99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B2718">
              <w:rPr>
                <w:b/>
                <w:sz w:val="24"/>
                <w:szCs w:val="24"/>
                <w:lang w:val="en-US"/>
              </w:rPr>
              <w:t>Mario Kart Wii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8B2718" w:rsidRDefault="00526A99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B2718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8B2718" w:rsidRDefault="00526A99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B2718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8B2718" w:rsidRDefault="00526A99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B2718">
              <w:rPr>
                <w:b/>
                <w:sz w:val="24"/>
                <w:szCs w:val="24"/>
                <w:lang w:val="en-US"/>
              </w:rPr>
              <w:t>72 529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933FBE" w:rsidRPr="008B2718" w:rsidRDefault="00526A99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B2718">
              <w:rPr>
                <w:b/>
                <w:sz w:val="24"/>
                <w:szCs w:val="24"/>
                <w:lang w:val="en-US"/>
              </w:rPr>
              <w:t>2 075 844</w:t>
            </w:r>
          </w:p>
        </w:tc>
      </w:tr>
      <w:tr w:rsidR="00933FBE" w:rsidRPr="008B2718" w:rsidTr="00933FBE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933FBE" w:rsidRPr="008B2718" w:rsidRDefault="00933FBE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8B2718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8B2718" w:rsidRDefault="00526A99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B2718">
              <w:rPr>
                <w:b/>
                <w:sz w:val="24"/>
                <w:szCs w:val="24"/>
                <w:lang w:val="en-US"/>
              </w:rPr>
              <w:t>Wii Fit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8B2718" w:rsidRDefault="00526A99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B2718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8B2718" w:rsidRDefault="00526A99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B2718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8B2718" w:rsidRDefault="00526A99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B2718">
              <w:rPr>
                <w:b/>
                <w:sz w:val="24"/>
                <w:szCs w:val="24"/>
                <w:lang w:val="en-US"/>
              </w:rPr>
              <w:t>71 936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933FBE" w:rsidRPr="008B2718" w:rsidRDefault="00526A99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B2718">
              <w:rPr>
                <w:b/>
                <w:sz w:val="24"/>
                <w:szCs w:val="24"/>
                <w:lang w:val="en-US"/>
              </w:rPr>
              <w:t>3 039 233</w:t>
            </w:r>
          </w:p>
        </w:tc>
      </w:tr>
      <w:tr w:rsidR="00933FBE" w:rsidRPr="008B2718" w:rsidTr="00933FBE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933FBE" w:rsidRPr="008B2718" w:rsidRDefault="00933FBE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8B2718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8B2718" w:rsidRDefault="00526A99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B2718">
              <w:rPr>
                <w:b/>
                <w:sz w:val="24"/>
                <w:szCs w:val="24"/>
                <w:lang w:val="en-US"/>
              </w:rPr>
              <w:t>Pokémon Platine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8B2718" w:rsidRDefault="00526A99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B2718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8B2718" w:rsidRDefault="00526A99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B2718">
              <w:rPr>
                <w:b/>
                <w:sz w:val="24"/>
                <w:szCs w:val="24"/>
                <w:lang w:val="en-US"/>
              </w:rPr>
              <w:t>Pokémon Comp.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8B2718" w:rsidRDefault="00526A99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B2718">
              <w:rPr>
                <w:b/>
                <w:sz w:val="24"/>
                <w:szCs w:val="24"/>
                <w:lang w:val="en-US"/>
              </w:rPr>
              <w:t>65 466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933FBE" w:rsidRPr="008B2718" w:rsidRDefault="00526A99" w:rsidP="004977E9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B2718">
              <w:rPr>
                <w:b/>
                <w:sz w:val="24"/>
                <w:szCs w:val="24"/>
                <w:lang w:val="en-US"/>
              </w:rPr>
              <w:t>2 252 803</w:t>
            </w:r>
          </w:p>
        </w:tc>
      </w:tr>
      <w:tr w:rsidR="00526A99" w:rsidRPr="00526A99" w:rsidTr="00526A99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526A99" w:rsidRPr="00526A99" w:rsidRDefault="00526A99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526A99">
              <w:rPr>
                <w:b w:val="0"/>
                <w:sz w:val="24"/>
                <w:szCs w:val="24"/>
                <w:lang w:val="en-US"/>
              </w:rPr>
              <w:t>10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526A99" w:rsidRPr="00526A99" w:rsidRDefault="00526A99" w:rsidP="00DC6B4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onster Hunter Portable 2</w:t>
            </w:r>
            <w:r w:rsidRPr="00526A99">
              <w:rPr>
                <w:sz w:val="24"/>
                <w:szCs w:val="24"/>
                <w:vertAlign w:val="superscript"/>
                <w:lang w:val="en-US"/>
              </w:rPr>
              <w:t>nd</w:t>
            </w:r>
            <w:r>
              <w:rPr>
                <w:sz w:val="24"/>
                <w:szCs w:val="24"/>
                <w:lang w:val="en-US"/>
              </w:rPr>
              <w:t xml:space="preserve"> G – Best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526A99" w:rsidRPr="00526A99" w:rsidRDefault="00526A99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526A99" w:rsidRPr="00526A99" w:rsidRDefault="00526A99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pcom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526A99" w:rsidRPr="00526A99" w:rsidRDefault="00526A99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0 816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526A99" w:rsidRPr="00526A99" w:rsidRDefault="00526A99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9 933</w:t>
            </w:r>
          </w:p>
        </w:tc>
      </w:tr>
      <w:tr w:rsidR="00933FBE" w:rsidRPr="00526A99" w:rsidTr="00933FBE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933FBE" w:rsidRPr="00526A99" w:rsidRDefault="00933FBE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526A99">
              <w:rPr>
                <w:b w:val="0"/>
                <w:sz w:val="24"/>
                <w:szCs w:val="24"/>
                <w:lang w:val="en-US"/>
              </w:rPr>
              <w:t>11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526A99" w:rsidRDefault="00526A99" w:rsidP="00DC6B43">
            <w:pPr>
              <w:pStyle w:val="NoSpacing"/>
              <w:cnfStyle w:val="000000100000"/>
              <w:rPr>
                <w:sz w:val="24"/>
                <w:szCs w:val="24"/>
              </w:rPr>
            </w:pPr>
            <w:r w:rsidRPr="00526A99">
              <w:rPr>
                <w:sz w:val="24"/>
                <w:szCs w:val="24"/>
              </w:rPr>
              <w:t>Gran Turismo 5 Prologue Spec III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526A99" w:rsidRDefault="00526A99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3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526A99" w:rsidRDefault="00526A99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ny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526A99" w:rsidRDefault="00526A99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 846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933FBE" w:rsidRPr="00526A99" w:rsidRDefault="00526A99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 683</w:t>
            </w:r>
          </w:p>
        </w:tc>
      </w:tr>
      <w:tr w:rsidR="00933FBE" w:rsidRPr="008B2718" w:rsidTr="00933FBE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933FBE" w:rsidRPr="008B2718" w:rsidRDefault="00933FBE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8B2718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8B2718" w:rsidRDefault="00526A99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B2718">
              <w:rPr>
                <w:b/>
                <w:sz w:val="24"/>
                <w:szCs w:val="24"/>
                <w:lang w:val="en-US"/>
              </w:rPr>
              <w:t>Wii Sports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8B2718" w:rsidRDefault="00526A99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B2718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8B2718" w:rsidRDefault="00526A99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B2718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8B2718" w:rsidRDefault="00526A99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B2718">
              <w:rPr>
                <w:b/>
                <w:sz w:val="24"/>
                <w:szCs w:val="24"/>
                <w:lang w:val="en-US"/>
              </w:rPr>
              <w:t>58 339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933FBE" w:rsidRPr="008B2718" w:rsidRDefault="00526A99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B2718">
              <w:rPr>
                <w:b/>
                <w:sz w:val="24"/>
                <w:szCs w:val="24"/>
                <w:lang w:val="en-US"/>
              </w:rPr>
              <w:t>3 364 809</w:t>
            </w:r>
          </w:p>
        </w:tc>
      </w:tr>
      <w:tr w:rsidR="00933FBE" w:rsidRPr="008B2718" w:rsidTr="00933FBE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933FBE" w:rsidRPr="008B2718" w:rsidRDefault="00933FBE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8B2718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8B2718" w:rsidRDefault="00526A99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B2718">
              <w:rPr>
                <w:b/>
                <w:sz w:val="24"/>
                <w:szCs w:val="24"/>
                <w:lang w:val="en-US"/>
              </w:rPr>
              <w:t>Phantasy Star Zero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8B2718" w:rsidRDefault="00526A99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B2718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8B2718" w:rsidRDefault="00526A99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B2718">
              <w:rPr>
                <w:b/>
                <w:sz w:val="24"/>
                <w:szCs w:val="24"/>
                <w:lang w:val="en-US"/>
              </w:rPr>
              <w:t>Sega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8B2718" w:rsidRDefault="00526A99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B2718">
              <w:rPr>
                <w:b/>
                <w:sz w:val="24"/>
                <w:szCs w:val="24"/>
                <w:lang w:val="en-US"/>
              </w:rPr>
              <w:t>54 852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933FBE" w:rsidRPr="008B2718" w:rsidRDefault="00526A99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B2718">
              <w:rPr>
                <w:b/>
                <w:sz w:val="24"/>
                <w:szCs w:val="24"/>
                <w:lang w:val="en-US"/>
              </w:rPr>
              <w:t>140 425</w:t>
            </w:r>
          </w:p>
        </w:tc>
      </w:tr>
      <w:tr w:rsidR="00933FBE" w:rsidRPr="008B2718" w:rsidTr="00933FBE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933FBE" w:rsidRPr="008B2718" w:rsidRDefault="00933FBE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8B2718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8B2718" w:rsidRDefault="00526A99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B2718">
              <w:rPr>
                <w:b/>
                <w:sz w:val="24"/>
                <w:szCs w:val="24"/>
                <w:lang w:val="en-US"/>
              </w:rPr>
              <w:t>NPC – Pikmin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8B2718" w:rsidRDefault="00526A99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B2718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8B2718" w:rsidRDefault="00526A99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B2718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8B2718" w:rsidRDefault="00526A99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B2718">
              <w:rPr>
                <w:b/>
                <w:sz w:val="24"/>
                <w:szCs w:val="24"/>
                <w:lang w:val="en-US"/>
              </w:rPr>
              <w:t>52 514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933FBE" w:rsidRPr="008B2718" w:rsidRDefault="00526A99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B2718">
              <w:rPr>
                <w:b/>
                <w:sz w:val="24"/>
                <w:szCs w:val="24"/>
                <w:lang w:val="en-US"/>
              </w:rPr>
              <w:t>100 743</w:t>
            </w:r>
          </w:p>
        </w:tc>
      </w:tr>
      <w:tr w:rsidR="00526A99" w:rsidRPr="008B2718" w:rsidTr="00526A99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526A99" w:rsidRPr="008B2718" w:rsidRDefault="00526A99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8B2718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526A99" w:rsidRPr="008B2718" w:rsidRDefault="00526A99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B2718">
              <w:rPr>
                <w:b/>
                <w:sz w:val="24"/>
                <w:szCs w:val="24"/>
                <w:lang w:val="en-US"/>
              </w:rPr>
              <w:t>Karaoke Joysound Wii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526A99" w:rsidRPr="008B2718" w:rsidRDefault="00526A99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B2718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526A99" w:rsidRPr="008B2718" w:rsidRDefault="00526A99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B2718">
              <w:rPr>
                <w:b/>
                <w:sz w:val="24"/>
                <w:szCs w:val="24"/>
                <w:lang w:val="en-US"/>
              </w:rPr>
              <w:t>Hudson Soft.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526A99" w:rsidRPr="008B2718" w:rsidRDefault="00526A99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B2718">
              <w:rPr>
                <w:b/>
                <w:sz w:val="24"/>
                <w:szCs w:val="24"/>
                <w:lang w:val="en-US"/>
              </w:rPr>
              <w:t>49 627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526A99" w:rsidRPr="008B2718" w:rsidRDefault="00526A99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B2718">
              <w:rPr>
                <w:b/>
                <w:sz w:val="24"/>
                <w:szCs w:val="24"/>
                <w:lang w:val="en-US"/>
              </w:rPr>
              <w:t>164 678</w:t>
            </w:r>
          </w:p>
        </w:tc>
      </w:tr>
      <w:tr w:rsidR="00933FBE" w:rsidRPr="008B2718" w:rsidTr="00933FBE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933FBE" w:rsidRPr="008B2718" w:rsidRDefault="00933FBE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8B2718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8B2718" w:rsidRDefault="00526A99" w:rsidP="00DC6B43">
            <w:pPr>
              <w:pStyle w:val="NoSpacing"/>
              <w:cnfStyle w:val="000000010000"/>
              <w:rPr>
                <w:b/>
                <w:sz w:val="24"/>
                <w:szCs w:val="24"/>
              </w:rPr>
            </w:pPr>
            <w:r w:rsidRPr="008B2718">
              <w:rPr>
                <w:b/>
                <w:sz w:val="24"/>
                <w:szCs w:val="24"/>
              </w:rPr>
              <w:t>Momotarô Dentetsu 20</w:t>
            </w:r>
            <w:r w:rsidRPr="008B2718">
              <w:rPr>
                <w:b/>
                <w:sz w:val="24"/>
                <w:szCs w:val="24"/>
                <w:vertAlign w:val="superscript"/>
              </w:rPr>
              <w:t>th</w:t>
            </w:r>
            <w:r w:rsidRPr="008B2718">
              <w:rPr>
                <w:b/>
                <w:sz w:val="24"/>
                <w:szCs w:val="24"/>
              </w:rPr>
              <w:t xml:space="preserve"> Anniversary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8B2718" w:rsidRDefault="00526A99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8B2718">
              <w:rPr>
                <w:b/>
                <w:sz w:val="24"/>
                <w:szCs w:val="24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8B2718" w:rsidRDefault="00526A99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8B2718">
              <w:rPr>
                <w:b/>
                <w:sz w:val="24"/>
                <w:szCs w:val="24"/>
              </w:rPr>
              <w:t>Hudson Soft.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8B2718" w:rsidRDefault="00526A99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8B2718">
              <w:rPr>
                <w:b/>
                <w:sz w:val="24"/>
                <w:szCs w:val="24"/>
              </w:rPr>
              <w:t>46 777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933FBE" w:rsidRPr="008B2718" w:rsidRDefault="00526A99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8B2718">
              <w:rPr>
                <w:b/>
                <w:sz w:val="24"/>
                <w:szCs w:val="24"/>
              </w:rPr>
              <w:t>168 917</w:t>
            </w:r>
          </w:p>
        </w:tc>
      </w:tr>
      <w:tr w:rsidR="00933FBE" w:rsidRPr="008B2718" w:rsidTr="00933FBE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933FBE" w:rsidRPr="008B2718" w:rsidRDefault="00933FBE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8B2718"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8B2718" w:rsidRDefault="00526A99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B2718">
              <w:rPr>
                <w:b/>
                <w:sz w:val="24"/>
                <w:szCs w:val="24"/>
                <w:lang w:val="en-US"/>
              </w:rPr>
              <w:t xml:space="preserve">Professor Layton </w:t>
            </w:r>
            <w:r w:rsidR="00AE4616">
              <w:rPr>
                <w:b/>
                <w:sz w:val="24"/>
                <w:szCs w:val="24"/>
                <w:lang w:val="en-US"/>
              </w:rPr>
              <w:t>: Last Time Travel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8B2718" w:rsidRDefault="00526A99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B2718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8B2718" w:rsidRDefault="00526A99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B2718">
              <w:rPr>
                <w:b/>
                <w:sz w:val="24"/>
                <w:szCs w:val="24"/>
                <w:lang w:val="en-US"/>
              </w:rPr>
              <w:t>Level-5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8B2718" w:rsidRDefault="00526A99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B2718">
              <w:rPr>
                <w:b/>
                <w:sz w:val="24"/>
                <w:szCs w:val="24"/>
                <w:lang w:val="en-US"/>
              </w:rPr>
              <w:t>43 110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933FBE" w:rsidRPr="008B2718" w:rsidRDefault="00526A99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B2718">
              <w:rPr>
                <w:b/>
                <w:sz w:val="24"/>
                <w:szCs w:val="24"/>
                <w:lang w:val="en-US"/>
              </w:rPr>
              <w:t>671 253</w:t>
            </w:r>
          </w:p>
        </w:tc>
      </w:tr>
      <w:tr w:rsidR="00933FBE" w:rsidRPr="008B2718" w:rsidTr="00933FBE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933FBE" w:rsidRPr="008B2718" w:rsidRDefault="00933FBE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8B2718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8B2718" w:rsidRDefault="00526A99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B2718">
              <w:rPr>
                <w:b/>
                <w:sz w:val="24"/>
                <w:szCs w:val="24"/>
                <w:lang w:val="en-US"/>
              </w:rPr>
              <w:t>Taiko no Tatsujin Wii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8B2718" w:rsidRDefault="00526A99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B2718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8B2718" w:rsidRDefault="00526A99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B2718">
              <w:rPr>
                <w:b/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8B2718" w:rsidRDefault="00526A99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B2718">
              <w:rPr>
                <w:b/>
                <w:sz w:val="24"/>
                <w:szCs w:val="24"/>
                <w:lang w:val="en-US"/>
              </w:rPr>
              <w:t>36 791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933FBE" w:rsidRPr="008B2718" w:rsidRDefault="00526A99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B2718">
              <w:rPr>
                <w:b/>
                <w:sz w:val="24"/>
                <w:szCs w:val="24"/>
                <w:lang w:val="en-US"/>
              </w:rPr>
              <w:t>287 974</w:t>
            </w:r>
          </w:p>
        </w:tc>
      </w:tr>
      <w:tr w:rsidR="00933FBE" w:rsidRPr="00526A99" w:rsidTr="00933FBE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933FBE" w:rsidRPr="00526A99" w:rsidRDefault="00933FBE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526A99">
              <w:rPr>
                <w:b w:val="0"/>
                <w:sz w:val="24"/>
                <w:szCs w:val="24"/>
                <w:lang w:val="en-US"/>
              </w:rPr>
              <w:t>19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526A99" w:rsidRDefault="00AE4616" w:rsidP="00DC6B43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ynasty Warriors : Gundam 2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526A99" w:rsidRDefault="00526A99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526A99" w:rsidRDefault="00526A99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526A99" w:rsidRDefault="00526A99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4 651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933FBE" w:rsidRPr="00526A99" w:rsidRDefault="00526A99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1 089</w:t>
            </w:r>
          </w:p>
        </w:tc>
      </w:tr>
      <w:tr w:rsidR="00933FBE" w:rsidRPr="008B2718" w:rsidTr="00933FBE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933FBE" w:rsidRPr="008B2718" w:rsidRDefault="00933FBE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8B2718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8B2718" w:rsidRDefault="00526A99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B2718">
              <w:rPr>
                <w:b/>
                <w:sz w:val="24"/>
                <w:szCs w:val="24"/>
                <w:lang w:val="en-US"/>
              </w:rPr>
              <w:t>Power Pro-kun Pocket 11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8B2718" w:rsidRDefault="00526A99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B2718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8B2718" w:rsidRDefault="00526A99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B2718">
              <w:rPr>
                <w:b/>
                <w:sz w:val="24"/>
                <w:szCs w:val="24"/>
                <w:lang w:val="en-US"/>
              </w:rPr>
              <w:t>Konam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8B2718" w:rsidRDefault="00526A99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B2718">
              <w:rPr>
                <w:b/>
                <w:sz w:val="24"/>
                <w:szCs w:val="24"/>
                <w:lang w:val="en-US"/>
              </w:rPr>
              <w:t>31 320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933FBE" w:rsidRPr="008B2718" w:rsidRDefault="00526A99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B2718">
              <w:rPr>
                <w:b/>
                <w:sz w:val="24"/>
                <w:szCs w:val="24"/>
                <w:lang w:val="en-US"/>
              </w:rPr>
              <w:t>130 396</w:t>
            </w:r>
          </w:p>
        </w:tc>
      </w:tr>
      <w:tr w:rsidR="00073AE7" w:rsidRPr="00073AE7" w:rsidTr="0080773B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073AE7" w:rsidRPr="00073AE7" w:rsidRDefault="00B60311" w:rsidP="0080773B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073AE7" w:rsidRPr="00073AE7" w:rsidRDefault="00073AE7" w:rsidP="0080773B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073AE7">
              <w:rPr>
                <w:b/>
                <w:sz w:val="24"/>
                <w:szCs w:val="24"/>
                <w:lang w:val="en-US"/>
              </w:rPr>
              <w:t>Taiko no Tatsujin DS 2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073AE7" w:rsidRPr="00073AE7" w:rsidRDefault="00073AE7" w:rsidP="0080773B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073AE7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073AE7" w:rsidRPr="00073AE7" w:rsidRDefault="00073AE7" w:rsidP="0080773B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073AE7">
              <w:rPr>
                <w:b/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073AE7" w:rsidRPr="00073AE7" w:rsidRDefault="00073AE7" w:rsidP="0080773B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073AE7">
              <w:rPr>
                <w:b/>
                <w:sz w:val="24"/>
                <w:szCs w:val="24"/>
                <w:lang w:val="en-US"/>
              </w:rPr>
              <w:t>30 978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073AE7" w:rsidRPr="00073AE7" w:rsidRDefault="00073AE7" w:rsidP="0080773B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073AE7">
              <w:rPr>
                <w:b/>
                <w:sz w:val="24"/>
                <w:szCs w:val="24"/>
                <w:lang w:val="en-US"/>
              </w:rPr>
              <w:t>475 111</w:t>
            </w:r>
          </w:p>
        </w:tc>
      </w:tr>
      <w:tr w:rsidR="00933FBE" w:rsidRPr="008B2718" w:rsidTr="00933FBE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933FBE" w:rsidRPr="008B2718" w:rsidRDefault="00B60311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8B2718" w:rsidRDefault="00526A99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B2718">
              <w:rPr>
                <w:b/>
                <w:sz w:val="24"/>
                <w:szCs w:val="24"/>
                <w:lang w:val="en-US"/>
              </w:rPr>
              <w:t>Wii Music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8B2718" w:rsidRDefault="00526A99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B2718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8B2718" w:rsidRDefault="00526A99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B2718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8B2718" w:rsidRDefault="00526A99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B2718">
              <w:rPr>
                <w:b/>
                <w:sz w:val="24"/>
                <w:szCs w:val="24"/>
                <w:lang w:val="en-US"/>
              </w:rPr>
              <w:t>30 186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933FBE" w:rsidRPr="008B2718" w:rsidRDefault="00526A99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B2718">
              <w:rPr>
                <w:b/>
                <w:sz w:val="24"/>
                <w:szCs w:val="24"/>
                <w:lang w:val="en-US"/>
              </w:rPr>
              <w:t>354 068</w:t>
            </w:r>
          </w:p>
        </w:tc>
      </w:tr>
      <w:tr w:rsidR="00B60311" w:rsidRPr="00526A99" w:rsidTr="005B79C1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B60311" w:rsidRPr="00526A99" w:rsidRDefault="00B60311" w:rsidP="005B79C1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23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B60311" w:rsidRPr="00526A99" w:rsidRDefault="00AE4616" w:rsidP="005B79C1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ynasty Warriors : Gundam 2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B60311" w:rsidRPr="00526A99" w:rsidRDefault="00B60311" w:rsidP="005B79C1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2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B60311" w:rsidRPr="00526A99" w:rsidRDefault="00B60311" w:rsidP="005B79C1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B60311" w:rsidRPr="00526A99" w:rsidRDefault="00B60311" w:rsidP="005B79C1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 621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B60311" w:rsidRPr="00526A99" w:rsidRDefault="00B60311" w:rsidP="005B79C1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2 253</w:t>
            </w:r>
          </w:p>
        </w:tc>
      </w:tr>
      <w:tr w:rsidR="00073AE7" w:rsidRPr="00073AE7" w:rsidTr="00073AE7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073AE7" w:rsidRPr="00073AE7" w:rsidRDefault="00B60311" w:rsidP="0080773B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073AE7" w:rsidRPr="00073AE7" w:rsidRDefault="00073AE7" w:rsidP="0080773B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073AE7">
              <w:rPr>
                <w:b/>
                <w:sz w:val="24"/>
                <w:szCs w:val="24"/>
                <w:lang w:val="en-US"/>
              </w:rPr>
              <w:t>Animal Crossing Wild World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073AE7" w:rsidRPr="00073AE7" w:rsidRDefault="00073AE7" w:rsidP="0080773B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073AE7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073AE7" w:rsidRPr="00073AE7" w:rsidRDefault="00073AE7" w:rsidP="0080773B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073AE7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073AE7" w:rsidRPr="00073AE7" w:rsidRDefault="00073AE7" w:rsidP="0080773B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073AE7">
              <w:rPr>
                <w:b/>
                <w:sz w:val="24"/>
                <w:szCs w:val="24"/>
                <w:lang w:val="en-US"/>
              </w:rPr>
              <w:t>29 032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073AE7" w:rsidRPr="00073AE7" w:rsidRDefault="00073AE7" w:rsidP="0080773B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073AE7">
              <w:rPr>
                <w:b/>
                <w:sz w:val="24"/>
                <w:szCs w:val="24"/>
                <w:lang w:val="en-US"/>
              </w:rPr>
              <w:t>4 881 085</w:t>
            </w:r>
          </w:p>
        </w:tc>
      </w:tr>
      <w:tr w:rsidR="00073AE7" w:rsidRPr="00073AE7" w:rsidTr="00073AE7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073AE7" w:rsidRPr="00073AE7" w:rsidRDefault="00B60311" w:rsidP="0080773B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073AE7" w:rsidRPr="00073AE7" w:rsidRDefault="00073AE7" w:rsidP="0080773B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073AE7">
              <w:rPr>
                <w:b/>
                <w:sz w:val="24"/>
                <w:szCs w:val="24"/>
                <w:lang w:val="en-US"/>
              </w:rPr>
              <w:t>Mario Kart DS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073AE7" w:rsidRPr="00073AE7" w:rsidRDefault="00073AE7" w:rsidP="0080773B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073AE7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073AE7" w:rsidRPr="00073AE7" w:rsidRDefault="00073AE7" w:rsidP="0080773B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073AE7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073AE7" w:rsidRPr="00073AE7" w:rsidRDefault="00073AE7" w:rsidP="0080773B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073AE7">
              <w:rPr>
                <w:b/>
                <w:sz w:val="24"/>
                <w:szCs w:val="24"/>
                <w:lang w:val="en-US"/>
              </w:rPr>
              <w:t>27 891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073AE7" w:rsidRPr="00073AE7" w:rsidRDefault="00073AE7" w:rsidP="0080773B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073AE7">
              <w:rPr>
                <w:b/>
                <w:sz w:val="24"/>
                <w:szCs w:val="24"/>
                <w:lang w:val="en-US"/>
              </w:rPr>
              <w:t>3 345 209</w:t>
            </w:r>
          </w:p>
        </w:tc>
      </w:tr>
      <w:tr w:rsidR="00073AE7" w:rsidRPr="00526A99" w:rsidTr="00073AE7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073AE7" w:rsidRPr="00526A99" w:rsidRDefault="00B60311" w:rsidP="0080773B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26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073AE7" w:rsidRPr="00526A99" w:rsidRDefault="00073AE7" w:rsidP="0080773B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 Evolution Soccer 2009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073AE7" w:rsidRPr="00526A99" w:rsidRDefault="00073AE7" w:rsidP="0080773B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073AE7" w:rsidRPr="00526A99" w:rsidRDefault="00073AE7" w:rsidP="0080773B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nam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073AE7" w:rsidRPr="00526A99" w:rsidRDefault="00073AE7" w:rsidP="0080773B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 355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073AE7" w:rsidRPr="00526A99" w:rsidRDefault="00073AE7" w:rsidP="0080773B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24 251</w:t>
            </w:r>
          </w:p>
        </w:tc>
      </w:tr>
      <w:tr w:rsidR="00B60311" w:rsidRPr="00073AE7" w:rsidTr="005B79C1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B60311" w:rsidRPr="00073AE7" w:rsidRDefault="00B60311" w:rsidP="005B79C1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B60311" w:rsidRPr="00073AE7" w:rsidRDefault="00B60311" w:rsidP="005B79C1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New Super Mario Bros.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B60311" w:rsidRPr="00073AE7" w:rsidRDefault="00B60311" w:rsidP="005B79C1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073AE7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B60311" w:rsidRPr="00073AE7" w:rsidRDefault="00B60311" w:rsidP="005B79C1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B60311" w:rsidRPr="00073AE7" w:rsidRDefault="00B60311" w:rsidP="005B79C1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6 000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B60311" w:rsidRPr="00073AE7" w:rsidRDefault="00B60311" w:rsidP="005B79C1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 398 000</w:t>
            </w:r>
          </w:p>
        </w:tc>
      </w:tr>
      <w:tr w:rsidR="00073AE7" w:rsidRPr="00073AE7" w:rsidTr="00073AE7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073AE7" w:rsidRPr="00073AE7" w:rsidRDefault="00B60311" w:rsidP="0080773B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073AE7" w:rsidRPr="00073AE7" w:rsidRDefault="00073AE7" w:rsidP="0080773B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073AE7">
              <w:rPr>
                <w:b/>
                <w:sz w:val="24"/>
                <w:szCs w:val="24"/>
                <w:lang w:val="en-US"/>
              </w:rPr>
              <w:t>Tales of Hearts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073AE7" w:rsidRPr="00073AE7" w:rsidRDefault="00073AE7" w:rsidP="0080773B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073AE7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073AE7" w:rsidRPr="00073AE7" w:rsidRDefault="00073AE7" w:rsidP="0080773B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073AE7">
              <w:rPr>
                <w:b/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073AE7" w:rsidRPr="00073AE7" w:rsidRDefault="00073AE7" w:rsidP="0080773B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073AE7">
              <w:rPr>
                <w:b/>
                <w:sz w:val="24"/>
                <w:szCs w:val="24"/>
                <w:lang w:val="en-US"/>
              </w:rPr>
              <w:t>25 325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073AE7" w:rsidRPr="00073AE7" w:rsidRDefault="00073AE7" w:rsidP="0080773B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073AE7">
              <w:rPr>
                <w:b/>
                <w:sz w:val="24"/>
                <w:szCs w:val="24"/>
                <w:lang w:val="en-US"/>
              </w:rPr>
              <w:t>201 851</w:t>
            </w:r>
          </w:p>
        </w:tc>
      </w:tr>
      <w:tr w:rsidR="00073AE7" w:rsidRPr="00073AE7" w:rsidTr="00073AE7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073AE7" w:rsidRPr="00073AE7" w:rsidRDefault="00B60311" w:rsidP="0080773B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073AE7" w:rsidRPr="00073AE7" w:rsidRDefault="00073AE7" w:rsidP="0080773B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073AE7">
              <w:rPr>
                <w:b/>
                <w:sz w:val="24"/>
                <w:szCs w:val="24"/>
                <w:lang w:val="en-US"/>
              </w:rPr>
              <w:t>Wii Play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073AE7" w:rsidRPr="00073AE7" w:rsidRDefault="00073AE7" w:rsidP="0080773B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073AE7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073AE7" w:rsidRPr="00073AE7" w:rsidRDefault="00073AE7" w:rsidP="0080773B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073AE7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073AE7" w:rsidRPr="00073AE7" w:rsidRDefault="00073AE7" w:rsidP="0080773B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073AE7">
              <w:rPr>
                <w:b/>
                <w:sz w:val="24"/>
                <w:szCs w:val="24"/>
                <w:lang w:val="en-US"/>
              </w:rPr>
              <w:t>24 895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073AE7" w:rsidRPr="00073AE7" w:rsidRDefault="00073AE7" w:rsidP="0080773B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073AE7">
              <w:rPr>
                <w:b/>
                <w:sz w:val="24"/>
                <w:szCs w:val="24"/>
                <w:lang w:val="en-US"/>
              </w:rPr>
              <w:t>2 618 189</w:t>
            </w:r>
          </w:p>
        </w:tc>
      </w:tr>
      <w:tr w:rsidR="00073AE7" w:rsidRPr="00073AE7" w:rsidTr="00073AE7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073AE7" w:rsidRPr="00073AE7" w:rsidRDefault="00B60311" w:rsidP="0080773B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073AE7" w:rsidRPr="00073AE7" w:rsidRDefault="00B60311" w:rsidP="0080773B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Penguin no Mondai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073AE7" w:rsidRPr="00073AE7" w:rsidRDefault="00073AE7" w:rsidP="0080773B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073AE7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073AE7" w:rsidRPr="00073AE7" w:rsidRDefault="00073AE7" w:rsidP="0080773B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073AE7">
              <w:rPr>
                <w:b/>
                <w:sz w:val="24"/>
                <w:szCs w:val="24"/>
                <w:lang w:val="en-US"/>
              </w:rPr>
              <w:t>Konam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073AE7" w:rsidRPr="00073AE7" w:rsidRDefault="00B60311" w:rsidP="0080773B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2 000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073AE7" w:rsidRPr="00073AE7" w:rsidRDefault="00B60311" w:rsidP="0080773B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77 000</w:t>
            </w:r>
          </w:p>
        </w:tc>
      </w:tr>
    </w:tbl>
    <w:p w:rsidR="008E1E98" w:rsidRPr="00366EAF" w:rsidRDefault="008E1E98" w:rsidP="00A2127A">
      <w:pPr>
        <w:pStyle w:val="NoSpacing"/>
        <w:rPr>
          <w:sz w:val="24"/>
          <w:szCs w:val="24"/>
          <w:lang w:val="en-US"/>
        </w:rPr>
      </w:pPr>
    </w:p>
    <w:sectPr w:rsidR="008E1E98" w:rsidRPr="00366EAF" w:rsidSect="008853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147E9"/>
    <w:rsid w:val="000056CD"/>
    <w:rsid w:val="000147E9"/>
    <w:rsid w:val="00022894"/>
    <w:rsid w:val="0003061C"/>
    <w:rsid w:val="00032326"/>
    <w:rsid w:val="00047F89"/>
    <w:rsid w:val="00051627"/>
    <w:rsid w:val="00060C1E"/>
    <w:rsid w:val="00070637"/>
    <w:rsid w:val="00072137"/>
    <w:rsid w:val="00072F4B"/>
    <w:rsid w:val="00073AE7"/>
    <w:rsid w:val="00085297"/>
    <w:rsid w:val="000A1DE4"/>
    <w:rsid w:val="000B5106"/>
    <w:rsid w:val="000C3D79"/>
    <w:rsid w:val="000D1009"/>
    <w:rsid w:val="000E1714"/>
    <w:rsid w:val="000E4351"/>
    <w:rsid w:val="000E7140"/>
    <w:rsid w:val="00107C0F"/>
    <w:rsid w:val="00121DA5"/>
    <w:rsid w:val="00122CE6"/>
    <w:rsid w:val="0013235F"/>
    <w:rsid w:val="001430C5"/>
    <w:rsid w:val="00144BC7"/>
    <w:rsid w:val="00147288"/>
    <w:rsid w:val="00147A31"/>
    <w:rsid w:val="00152102"/>
    <w:rsid w:val="001528FD"/>
    <w:rsid w:val="00171B9A"/>
    <w:rsid w:val="001915C4"/>
    <w:rsid w:val="00194835"/>
    <w:rsid w:val="001A163B"/>
    <w:rsid w:val="001B141D"/>
    <w:rsid w:val="001B30C9"/>
    <w:rsid w:val="001B54D9"/>
    <w:rsid w:val="001C60D1"/>
    <w:rsid w:val="001E2C79"/>
    <w:rsid w:val="001E6CB9"/>
    <w:rsid w:val="001F1815"/>
    <w:rsid w:val="0020351D"/>
    <w:rsid w:val="00206032"/>
    <w:rsid w:val="002071D3"/>
    <w:rsid w:val="0021100A"/>
    <w:rsid w:val="002143C6"/>
    <w:rsid w:val="002318C0"/>
    <w:rsid w:val="00234AA9"/>
    <w:rsid w:val="002359DC"/>
    <w:rsid w:val="002408AA"/>
    <w:rsid w:val="002435A0"/>
    <w:rsid w:val="00254B47"/>
    <w:rsid w:val="002763D7"/>
    <w:rsid w:val="002775C5"/>
    <w:rsid w:val="002852DD"/>
    <w:rsid w:val="0029552F"/>
    <w:rsid w:val="002A2462"/>
    <w:rsid w:val="002A339F"/>
    <w:rsid w:val="002A4361"/>
    <w:rsid w:val="002B11D3"/>
    <w:rsid w:val="002C6C66"/>
    <w:rsid w:val="002D48A6"/>
    <w:rsid w:val="002E0B3D"/>
    <w:rsid w:val="002E42BA"/>
    <w:rsid w:val="002F59F6"/>
    <w:rsid w:val="003013D8"/>
    <w:rsid w:val="00313284"/>
    <w:rsid w:val="00322076"/>
    <w:rsid w:val="00324DFF"/>
    <w:rsid w:val="003313CC"/>
    <w:rsid w:val="00340846"/>
    <w:rsid w:val="0034371C"/>
    <w:rsid w:val="00357899"/>
    <w:rsid w:val="00366EAF"/>
    <w:rsid w:val="003922F4"/>
    <w:rsid w:val="003A4FF3"/>
    <w:rsid w:val="003B1287"/>
    <w:rsid w:val="003B50F2"/>
    <w:rsid w:val="003B686A"/>
    <w:rsid w:val="003C1A2D"/>
    <w:rsid w:val="003C56C7"/>
    <w:rsid w:val="003C7568"/>
    <w:rsid w:val="003D45E2"/>
    <w:rsid w:val="003D5FCB"/>
    <w:rsid w:val="00401F49"/>
    <w:rsid w:val="004057F5"/>
    <w:rsid w:val="004073AB"/>
    <w:rsid w:val="00407B0E"/>
    <w:rsid w:val="00421A16"/>
    <w:rsid w:val="004222BE"/>
    <w:rsid w:val="00431CCD"/>
    <w:rsid w:val="00432C39"/>
    <w:rsid w:val="0043363C"/>
    <w:rsid w:val="004535D0"/>
    <w:rsid w:val="00457AC5"/>
    <w:rsid w:val="004633C0"/>
    <w:rsid w:val="00466B7D"/>
    <w:rsid w:val="00471114"/>
    <w:rsid w:val="004831CC"/>
    <w:rsid w:val="00483E5A"/>
    <w:rsid w:val="00486AC5"/>
    <w:rsid w:val="00487933"/>
    <w:rsid w:val="00490C04"/>
    <w:rsid w:val="00490E7B"/>
    <w:rsid w:val="004977E9"/>
    <w:rsid w:val="004A4192"/>
    <w:rsid w:val="004A7980"/>
    <w:rsid w:val="004B598B"/>
    <w:rsid w:val="004C2477"/>
    <w:rsid w:val="004C7DEC"/>
    <w:rsid w:val="00503F0F"/>
    <w:rsid w:val="00515575"/>
    <w:rsid w:val="005159F0"/>
    <w:rsid w:val="0051737D"/>
    <w:rsid w:val="00526524"/>
    <w:rsid w:val="00526A99"/>
    <w:rsid w:val="005719C1"/>
    <w:rsid w:val="0058001B"/>
    <w:rsid w:val="00582F50"/>
    <w:rsid w:val="00583F71"/>
    <w:rsid w:val="00586F4A"/>
    <w:rsid w:val="00597B35"/>
    <w:rsid w:val="005A5616"/>
    <w:rsid w:val="005A6290"/>
    <w:rsid w:val="005A6852"/>
    <w:rsid w:val="005C4A8F"/>
    <w:rsid w:val="005C667D"/>
    <w:rsid w:val="005C7B35"/>
    <w:rsid w:val="005D49CD"/>
    <w:rsid w:val="005D4A76"/>
    <w:rsid w:val="005E3C66"/>
    <w:rsid w:val="005F23EC"/>
    <w:rsid w:val="00607748"/>
    <w:rsid w:val="00622B24"/>
    <w:rsid w:val="0062307B"/>
    <w:rsid w:val="00643224"/>
    <w:rsid w:val="00647AE7"/>
    <w:rsid w:val="00653384"/>
    <w:rsid w:val="00667720"/>
    <w:rsid w:val="00671F72"/>
    <w:rsid w:val="006724F6"/>
    <w:rsid w:val="00672A1C"/>
    <w:rsid w:val="006809CD"/>
    <w:rsid w:val="0068618A"/>
    <w:rsid w:val="006927C2"/>
    <w:rsid w:val="00692DB7"/>
    <w:rsid w:val="006A4EEC"/>
    <w:rsid w:val="006B0070"/>
    <w:rsid w:val="006C4DFC"/>
    <w:rsid w:val="006D6A36"/>
    <w:rsid w:val="006E66BB"/>
    <w:rsid w:val="00700A9B"/>
    <w:rsid w:val="00700AFD"/>
    <w:rsid w:val="00700D55"/>
    <w:rsid w:val="0071125B"/>
    <w:rsid w:val="00723F0D"/>
    <w:rsid w:val="00723FC5"/>
    <w:rsid w:val="00730F62"/>
    <w:rsid w:val="00732162"/>
    <w:rsid w:val="00732504"/>
    <w:rsid w:val="007347C6"/>
    <w:rsid w:val="00743F50"/>
    <w:rsid w:val="00750237"/>
    <w:rsid w:val="00756BE3"/>
    <w:rsid w:val="00773253"/>
    <w:rsid w:val="00773674"/>
    <w:rsid w:val="00775931"/>
    <w:rsid w:val="00783184"/>
    <w:rsid w:val="00784EF7"/>
    <w:rsid w:val="00793291"/>
    <w:rsid w:val="007A0F88"/>
    <w:rsid w:val="007A1F99"/>
    <w:rsid w:val="007A561F"/>
    <w:rsid w:val="007B0906"/>
    <w:rsid w:val="007B480F"/>
    <w:rsid w:val="007B7017"/>
    <w:rsid w:val="007E1EF2"/>
    <w:rsid w:val="007E2C16"/>
    <w:rsid w:val="007E32A6"/>
    <w:rsid w:val="007E60D9"/>
    <w:rsid w:val="007F626C"/>
    <w:rsid w:val="00804FD7"/>
    <w:rsid w:val="00805060"/>
    <w:rsid w:val="00823010"/>
    <w:rsid w:val="008261E3"/>
    <w:rsid w:val="00827814"/>
    <w:rsid w:val="00841219"/>
    <w:rsid w:val="00857FB1"/>
    <w:rsid w:val="00885390"/>
    <w:rsid w:val="008930D8"/>
    <w:rsid w:val="008960F1"/>
    <w:rsid w:val="008B2718"/>
    <w:rsid w:val="008B7468"/>
    <w:rsid w:val="008C2670"/>
    <w:rsid w:val="008D3B8B"/>
    <w:rsid w:val="008D5B42"/>
    <w:rsid w:val="008D651B"/>
    <w:rsid w:val="008E1E98"/>
    <w:rsid w:val="009056C6"/>
    <w:rsid w:val="009063E0"/>
    <w:rsid w:val="009100AE"/>
    <w:rsid w:val="00933FBE"/>
    <w:rsid w:val="00942148"/>
    <w:rsid w:val="00951379"/>
    <w:rsid w:val="009546EE"/>
    <w:rsid w:val="00956F94"/>
    <w:rsid w:val="00962057"/>
    <w:rsid w:val="00987777"/>
    <w:rsid w:val="00991FE1"/>
    <w:rsid w:val="009B07A5"/>
    <w:rsid w:val="009B6A6C"/>
    <w:rsid w:val="009B7281"/>
    <w:rsid w:val="009B75E2"/>
    <w:rsid w:val="009C4935"/>
    <w:rsid w:val="009D5E2A"/>
    <w:rsid w:val="009E73FB"/>
    <w:rsid w:val="00A071A7"/>
    <w:rsid w:val="00A146A0"/>
    <w:rsid w:val="00A158F7"/>
    <w:rsid w:val="00A16A75"/>
    <w:rsid w:val="00A2127A"/>
    <w:rsid w:val="00A24A70"/>
    <w:rsid w:val="00A25D45"/>
    <w:rsid w:val="00A25ED0"/>
    <w:rsid w:val="00A2675B"/>
    <w:rsid w:val="00A416EE"/>
    <w:rsid w:val="00A476B9"/>
    <w:rsid w:val="00A47A47"/>
    <w:rsid w:val="00A559C8"/>
    <w:rsid w:val="00A61E40"/>
    <w:rsid w:val="00A65532"/>
    <w:rsid w:val="00A8030E"/>
    <w:rsid w:val="00A842B0"/>
    <w:rsid w:val="00A87442"/>
    <w:rsid w:val="00A93D44"/>
    <w:rsid w:val="00AA0881"/>
    <w:rsid w:val="00AA64D4"/>
    <w:rsid w:val="00AB73B6"/>
    <w:rsid w:val="00AC1454"/>
    <w:rsid w:val="00AD0775"/>
    <w:rsid w:val="00AD6289"/>
    <w:rsid w:val="00AE3AD8"/>
    <w:rsid w:val="00AE4616"/>
    <w:rsid w:val="00AF0603"/>
    <w:rsid w:val="00AF1770"/>
    <w:rsid w:val="00AF4AE0"/>
    <w:rsid w:val="00AF7A47"/>
    <w:rsid w:val="00B02FAF"/>
    <w:rsid w:val="00B04487"/>
    <w:rsid w:val="00B06B3A"/>
    <w:rsid w:val="00B12F1C"/>
    <w:rsid w:val="00B246B1"/>
    <w:rsid w:val="00B30E5A"/>
    <w:rsid w:val="00B46159"/>
    <w:rsid w:val="00B50E5B"/>
    <w:rsid w:val="00B52685"/>
    <w:rsid w:val="00B60311"/>
    <w:rsid w:val="00B62BD7"/>
    <w:rsid w:val="00B63D8A"/>
    <w:rsid w:val="00B72D61"/>
    <w:rsid w:val="00B75AE0"/>
    <w:rsid w:val="00B8417A"/>
    <w:rsid w:val="00B910A4"/>
    <w:rsid w:val="00B91248"/>
    <w:rsid w:val="00BA1541"/>
    <w:rsid w:val="00BA2048"/>
    <w:rsid w:val="00BA37A4"/>
    <w:rsid w:val="00BA383A"/>
    <w:rsid w:val="00BA443C"/>
    <w:rsid w:val="00BA7F0A"/>
    <w:rsid w:val="00BB58F0"/>
    <w:rsid w:val="00BB7968"/>
    <w:rsid w:val="00BC15D3"/>
    <w:rsid w:val="00BC23F3"/>
    <w:rsid w:val="00BD0CB5"/>
    <w:rsid w:val="00BD1C1E"/>
    <w:rsid w:val="00BD374F"/>
    <w:rsid w:val="00BD4124"/>
    <w:rsid w:val="00BD4376"/>
    <w:rsid w:val="00BE5FE3"/>
    <w:rsid w:val="00BF3184"/>
    <w:rsid w:val="00C117B2"/>
    <w:rsid w:val="00C12727"/>
    <w:rsid w:val="00C16894"/>
    <w:rsid w:val="00C2298D"/>
    <w:rsid w:val="00C3065F"/>
    <w:rsid w:val="00C34238"/>
    <w:rsid w:val="00C359D5"/>
    <w:rsid w:val="00C40436"/>
    <w:rsid w:val="00C40E04"/>
    <w:rsid w:val="00C4559F"/>
    <w:rsid w:val="00C46384"/>
    <w:rsid w:val="00C53DB5"/>
    <w:rsid w:val="00C548DF"/>
    <w:rsid w:val="00C671ED"/>
    <w:rsid w:val="00C71E06"/>
    <w:rsid w:val="00C8520F"/>
    <w:rsid w:val="00C86516"/>
    <w:rsid w:val="00C87128"/>
    <w:rsid w:val="00C907A2"/>
    <w:rsid w:val="00CA68AE"/>
    <w:rsid w:val="00CB16B5"/>
    <w:rsid w:val="00CC3BA5"/>
    <w:rsid w:val="00CC734A"/>
    <w:rsid w:val="00CD0CE6"/>
    <w:rsid w:val="00CD4B63"/>
    <w:rsid w:val="00CE2D96"/>
    <w:rsid w:val="00CE30AF"/>
    <w:rsid w:val="00CE5957"/>
    <w:rsid w:val="00CF2B8F"/>
    <w:rsid w:val="00CF601D"/>
    <w:rsid w:val="00D04331"/>
    <w:rsid w:val="00D04F47"/>
    <w:rsid w:val="00D2416C"/>
    <w:rsid w:val="00D26B68"/>
    <w:rsid w:val="00D2758F"/>
    <w:rsid w:val="00D33775"/>
    <w:rsid w:val="00D34B32"/>
    <w:rsid w:val="00D531EF"/>
    <w:rsid w:val="00D67022"/>
    <w:rsid w:val="00D713AE"/>
    <w:rsid w:val="00D84B99"/>
    <w:rsid w:val="00D85E7C"/>
    <w:rsid w:val="00D93783"/>
    <w:rsid w:val="00D93C36"/>
    <w:rsid w:val="00DA3EE3"/>
    <w:rsid w:val="00DA7CDA"/>
    <w:rsid w:val="00DA7DB7"/>
    <w:rsid w:val="00DB0489"/>
    <w:rsid w:val="00DB2642"/>
    <w:rsid w:val="00DB3E59"/>
    <w:rsid w:val="00DB69F6"/>
    <w:rsid w:val="00DC26F4"/>
    <w:rsid w:val="00DC6B43"/>
    <w:rsid w:val="00DE19E4"/>
    <w:rsid w:val="00DE4C33"/>
    <w:rsid w:val="00E066F5"/>
    <w:rsid w:val="00E13FA0"/>
    <w:rsid w:val="00E1405D"/>
    <w:rsid w:val="00E17DE5"/>
    <w:rsid w:val="00E2505E"/>
    <w:rsid w:val="00E362BB"/>
    <w:rsid w:val="00E404E3"/>
    <w:rsid w:val="00E42F66"/>
    <w:rsid w:val="00E45579"/>
    <w:rsid w:val="00E54DA8"/>
    <w:rsid w:val="00E605A9"/>
    <w:rsid w:val="00E60E51"/>
    <w:rsid w:val="00E65D34"/>
    <w:rsid w:val="00E66116"/>
    <w:rsid w:val="00E67EB9"/>
    <w:rsid w:val="00E87214"/>
    <w:rsid w:val="00E93BCB"/>
    <w:rsid w:val="00E94D99"/>
    <w:rsid w:val="00E964CA"/>
    <w:rsid w:val="00EB04AA"/>
    <w:rsid w:val="00EB44DA"/>
    <w:rsid w:val="00EB4DDA"/>
    <w:rsid w:val="00ED4AF3"/>
    <w:rsid w:val="00ED728E"/>
    <w:rsid w:val="00EE37D9"/>
    <w:rsid w:val="00F006AD"/>
    <w:rsid w:val="00F01249"/>
    <w:rsid w:val="00F027E5"/>
    <w:rsid w:val="00F115FB"/>
    <w:rsid w:val="00F24304"/>
    <w:rsid w:val="00F32B8F"/>
    <w:rsid w:val="00F4613E"/>
    <w:rsid w:val="00F50E68"/>
    <w:rsid w:val="00F60399"/>
    <w:rsid w:val="00F6310C"/>
    <w:rsid w:val="00F87C5E"/>
    <w:rsid w:val="00F975E1"/>
    <w:rsid w:val="00FA278C"/>
    <w:rsid w:val="00FA75AA"/>
    <w:rsid w:val="00FB2202"/>
    <w:rsid w:val="00FB3766"/>
    <w:rsid w:val="00FB6F90"/>
    <w:rsid w:val="00FC79E4"/>
    <w:rsid w:val="00FD2EEC"/>
    <w:rsid w:val="00FF1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0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0D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basedOn w:val="TableNormal"/>
    <w:uiPriority w:val="63"/>
    <w:rsid w:val="00700D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DC6B4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5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390"/>
    <w:rPr>
      <w:rFonts w:ascii="Tahoma" w:hAnsi="Tahoma" w:cs="Tahoma"/>
      <w:sz w:val="16"/>
      <w:szCs w:val="16"/>
    </w:rPr>
  </w:style>
  <w:style w:type="table" w:customStyle="1" w:styleId="MediumList1-Accent11">
    <w:name w:val="Medium List 1 - Accent 11"/>
    <w:basedOn w:val="TableNormal"/>
    <w:uiPriority w:val="65"/>
    <w:rsid w:val="0088539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95B34-6687-4CA9-8AB8-FEE53D6D9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9</cp:revision>
  <dcterms:created xsi:type="dcterms:W3CDTF">2009-03-19T13:42:00Z</dcterms:created>
  <dcterms:modified xsi:type="dcterms:W3CDTF">2009-10-04T15:57:00Z</dcterms:modified>
</cp:coreProperties>
</file>